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37" w:rsidRDefault="00645037" w:rsidP="00645037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1 "</w:t>
      </w:r>
      <w:r w:rsidR="005E5374">
        <w:rPr>
          <w:rFonts w:ascii="Times New Roman" w:hAnsi="Times New Roman"/>
          <w:b/>
          <w:sz w:val="28"/>
          <w:szCs w:val="28"/>
        </w:rPr>
        <w:t>Муниципальное</w:t>
      </w:r>
      <w:r>
        <w:rPr>
          <w:rFonts w:ascii="Times New Roman" w:hAnsi="Times New Roman"/>
          <w:b/>
          <w:sz w:val="28"/>
          <w:szCs w:val="28"/>
        </w:rPr>
        <w:t xml:space="preserve"> имущество"</w:t>
      </w:r>
    </w:p>
    <w:p w:rsidR="00645037" w:rsidRDefault="00645037" w:rsidP="0064503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843"/>
        <w:gridCol w:w="1417"/>
        <w:gridCol w:w="2126"/>
        <w:gridCol w:w="2410"/>
        <w:gridCol w:w="1985"/>
        <w:gridCol w:w="2409"/>
      </w:tblGrid>
      <w:tr w:rsidR="004C4943" w:rsidTr="004C4943">
        <w:trPr>
          <w:cantSplit/>
          <w:trHeight w:val="24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естровый номер </w:t>
            </w:r>
            <w:proofErr w:type="spellStart"/>
            <w:r>
              <w:rPr>
                <w:b/>
                <w:sz w:val="18"/>
                <w:szCs w:val="18"/>
              </w:rPr>
              <w:t>мунципального</w:t>
            </w:r>
            <w:proofErr w:type="spellEnd"/>
            <w:r>
              <w:rPr>
                <w:b/>
                <w:sz w:val="18"/>
                <w:szCs w:val="18"/>
              </w:rPr>
              <w:t xml:space="preserve"> имущества</w:t>
            </w:r>
          </w:p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43" w:rsidRDefault="004C4943" w:rsidP="005E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43" w:rsidRDefault="004C4943" w:rsidP="005E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(местоположение) муниципальн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 w:rsidP="00724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левое назначение</w:t>
            </w:r>
          </w:p>
          <w:p w:rsidR="004C4943" w:rsidRDefault="004C4943" w:rsidP="00724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43" w:rsidRDefault="004C4943" w:rsidP="005E5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дастровый номер муниципальн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43" w:rsidRDefault="004C4943" w:rsidP="00724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характеристика муниципального имуществ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Площадь</w:t>
            </w:r>
            <w:r>
              <w:rPr>
                <w:b/>
                <w:sz w:val="18"/>
                <w:szCs w:val="18"/>
              </w:rPr>
              <w:t>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43" w:rsidRDefault="004C4943" w:rsidP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ществующие ограничения использования и обременения правами третьих лиц</w:t>
            </w:r>
          </w:p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  <w:proofErr w:type="gramEnd"/>
          </w:p>
        </w:tc>
      </w:tr>
      <w:tr w:rsidR="004C4943" w:rsidTr="004C4943">
        <w:trPr>
          <w:gridAfter w:val="6"/>
          <w:wAfter w:w="12190" w:type="dxa"/>
          <w:cantSplit/>
          <w:trHeight w:val="32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b/>
                <w:sz w:val="24"/>
                <w:szCs w:val="24"/>
              </w:rPr>
            </w:pPr>
          </w:p>
        </w:tc>
      </w:tr>
      <w:tr w:rsidR="004C4943" w:rsidTr="004C4943">
        <w:trPr>
          <w:cantSplit/>
          <w:trHeight w:val="2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 xml:space="preserve">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Шуйский район, с. </w:t>
            </w:r>
            <w:proofErr w:type="spellStart"/>
            <w:r>
              <w:rPr>
                <w:sz w:val="18"/>
                <w:szCs w:val="18"/>
              </w:rPr>
              <w:t>Китово</w:t>
            </w:r>
            <w:proofErr w:type="spellEnd"/>
            <w:r>
              <w:rPr>
                <w:sz w:val="18"/>
                <w:szCs w:val="18"/>
              </w:rPr>
              <w:t>, ул. Северная, д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0:040304:17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0,9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едеральной службы приставов по Ивановской области Шуйский РОСП Постановление о наложении ареста на имущество должника от 06.12.2017 г.</w:t>
            </w:r>
          </w:p>
        </w:tc>
      </w:tr>
      <w:tr w:rsidR="004C4943" w:rsidTr="004C4943">
        <w:trPr>
          <w:cantSplit/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 w:rsidP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Шу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тово</w:t>
            </w:r>
            <w:proofErr w:type="spellEnd"/>
            <w:r>
              <w:rPr>
                <w:sz w:val="18"/>
                <w:szCs w:val="18"/>
              </w:rPr>
              <w:t xml:space="preserve"> ул. Центральная, д. 78 пом. 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0:040304:18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.1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едеральной службы приставов по Ивановской области Шуйский РОСП Постановление о наложении ареста на имущество должника от 06.12.2017 г.</w:t>
            </w:r>
          </w:p>
        </w:tc>
      </w:tr>
      <w:tr w:rsidR="004C4943" w:rsidTr="004C4943">
        <w:trPr>
          <w:cantSplit/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 w:rsidP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мещение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Шу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тово</w:t>
            </w:r>
            <w:proofErr w:type="spellEnd"/>
            <w:r>
              <w:rPr>
                <w:sz w:val="18"/>
                <w:szCs w:val="18"/>
              </w:rPr>
              <w:t>, ул. Центральная д.78 пом. 1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0:040304:18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7.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едеральной службы приставов по Ивановской области Шуйский РОСП Постановление о наложении ареста на имущество должника от 06.12.2017 г.</w:t>
            </w:r>
          </w:p>
        </w:tc>
      </w:tr>
      <w:tr w:rsidR="004C4943" w:rsidTr="004C4943">
        <w:trPr>
          <w:cantSplit/>
          <w:trHeight w:val="27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4 </w:t>
            </w:r>
          </w:p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товский</w:t>
            </w:r>
            <w:proofErr w:type="spellEnd"/>
            <w:r>
              <w:rPr>
                <w:sz w:val="18"/>
                <w:szCs w:val="18"/>
              </w:rPr>
              <w:t xml:space="preserve"> дом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вановская область, Шуйский район, </w:t>
            </w:r>
            <w:proofErr w:type="spellStart"/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итово</w:t>
            </w:r>
            <w:proofErr w:type="spellEnd"/>
            <w:r>
              <w:rPr>
                <w:sz w:val="18"/>
                <w:szCs w:val="18"/>
              </w:rPr>
              <w:t>, ул. Центральная. Д. 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</w:p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-49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08"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:20:040304:18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.9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943" w:rsidRDefault="004C49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Федеральной службы приставов по Ивановской области Шуйский РОСП Постановление о наложении ареста на имущество должника от 06.12.2017 г.</w:t>
            </w:r>
          </w:p>
        </w:tc>
      </w:tr>
    </w:tbl>
    <w:p w:rsidR="00645037" w:rsidRDefault="00645037" w:rsidP="0064503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45037" w:rsidRDefault="00645037" w:rsidP="0064503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45037" w:rsidRDefault="00645037" w:rsidP="0064503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45037" w:rsidRDefault="00645037" w:rsidP="00645037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645037" w:rsidRDefault="00645037" w:rsidP="00645037">
      <w:pPr>
        <w:ind w:firstLine="0"/>
      </w:pPr>
    </w:p>
    <w:p w:rsidR="00246336" w:rsidRDefault="00246336"/>
    <w:sectPr w:rsidR="00246336" w:rsidSect="0064503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37"/>
    <w:rsid w:val="00246336"/>
    <w:rsid w:val="004C4943"/>
    <w:rsid w:val="005E5374"/>
    <w:rsid w:val="00645037"/>
    <w:rsid w:val="0072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37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0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037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50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8DBA-B35E-416B-AEEF-34E408F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ы</dc:creator>
  <cp:lastModifiedBy>Финансы</cp:lastModifiedBy>
  <cp:revision>1</cp:revision>
  <dcterms:created xsi:type="dcterms:W3CDTF">2018-09-05T07:53:00Z</dcterms:created>
  <dcterms:modified xsi:type="dcterms:W3CDTF">2018-09-05T08:32:00Z</dcterms:modified>
</cp:coreProperties>
</file>